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EC40C" w14:textId="74DD0290" w:rsidR="001C4A84" w:rsidRDefault="00160825" w:rsidP="00AC6593">
      <w:pPr>
        <w:pStyle w:val="Default"/>
        <w:shd w:val="clear" w:color="auto" w:fill="FFFFFF" w:themeFill="background1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 xml:space="preserve"> </w:t>
      </w:r>
    </w:p>
    <w:p w14:paraId="0BCC6300" w14:textId="625F40D1" w:rsidR="0016665D" w:rsidRDefault="00E77BE0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  <w:r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  <w:t>EVALUACIÓN DE INGLÉS</w:t>
      </w:r>
    </w:p>
    <w:p w14:paraId="4C9E9232" w14:textId="77777777" w:rsidR="0016665D" w:rsidRDefault="0016665D" w:rsidP="0016665D">
      <w:pPr>
        <w:pStyle w:val="Default"/>
        <w:shd w:val="clear" w:color="auto" w:fill="FFFFFF" w:themeFill="background1"/>
        <w:jc w:val="center"/>
        <w:rPr>
          <w:rFonts w:ascii="Calibri" w:eastAsia="Calibri" w:hAnsi="Calibri" w:cstheme="minorHAnsi"/>
          <w:b/>
          <w:bCs/>
          <w:color w:val="auto"/>
          <w:sz w:val="22"/>
          <w:szCs w:val="22"/>
          <w:lang w:val="en-US" w:eastAsia="es-MX"/>
        </w:rPr>
      </w:pPr>
    </w:p>
    <w:tbl>
      <w:tblPr>
        <w:tblW w:w="9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20"/>
        <w:gridCol w:w="285"/>
        <w:gridCol w:w="591"/>
        <w:gridCol w:w="805"/>
        <w:gridCol w:w="1605"/>
        <w:gridCol w:w="645"/>
        <w:gridCol w:w="833"/>
        <w:gridCol w:w="4029"/>
      </w:tblGrid>
      <w:tr w:rsidR="0016665D" w:rsidRPr="00B50EAB" w14:paraId="7043F8E2" w14:textId="77777777" w:rsidTr="0015650A">
        <w:trPr>
          <w:trHeight w:val="471"/>
        </w:trPr>
        <w:tc>
          <w:tcPr>
            <w:tcW w:w="820" w:type="dxa"/>
            <w:shd w:val="clear" w:color="auto" w:fill="auto"/>
            <w:vAlign w:val="center"/>
          </w:tcPr>
          <w:p w14:paraId="3DE57E1B" w14:textId="77777777" w:rsidR="0016665D" w:rsidRPr="00B50EAB" w:rsidRDefault="0016665D" w:rsidP="007E1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B50EAB">
              <w:rPr>
                <w:rFonts w:asciiTheme="minorHAnsi" w:hAnsiTheme="minorHAnsi" w:cstheme="minorHAnsi"/>
                <w:b/>
                <w:lang w:val="es-ES_tradnl"/>
              </w:rPr>
              <w:t>Name</w:t>
            </w:r>
            <w:proofErr w:type="spellEnd"/>
            <w:r w:rsidRPr="00B50EAB">
              <w:rPr>
                <w:rFonts w:asciiTheme="minorHAnsi" w:hAnsiTheme="minorHAnsi" w:cstheme="minorHAnsi"/>
                <w:b/>
                <w:lang w:val="es-ES_tradnl"/>
              </w:rPr>
              <w:t>:</w:t>
            </w:r>
          </w:p>
        </w:tc>
        <w:tc>
          <w:tcPr>
            <w:tcW w:w="3931" w:type="dxa"/>
            <w:gridSpan w:val="5"/>
            <w:vAlign w:val="center"/>
          </w:tcPr>
          <w:p w14:paraId="2823ACC6" w14:textId="77777777" w:rsidR="0016665D" w:rsidRPr="00B50EAB" w:rsidRDefault="0016665D" w:rsidP="007E161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833" w:type="dxa"/>
            <w:shd w:val="clear" w:color="auto" w:fill="auto"/>
            <w:vAlign w:val="center"/>
          </w:tcPr>
          <w:p w14:paraId="7BA7EF09" w14:textId="77777777" w:rsidR="0016665D" w:rsidRPr="00B50EAB" w:rsidRDefault="0016665D" w:rsidP="007E1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hAnsiTheme="minorHAnsi" w:cstheme="minorHAnsi"/>
                <w:b/>
                <w:lang w:val="es-ES_tradnl"/>
              </w:rPr>
              <w:t>Grade:</w:t>
            </w:r>
          </w:p>
        </w:tc>
        <w:tc>
          <w:tcPr>
            <w:tcW w:w="4029" w:type="dxa"/>
            <w:vAlign w:val="center"/>
          </w:tcPr>
          <w:p w14:paraId="748A1491" w14:textId="6695618E" w:rsidR="0016665D" w:rsidRPr="00B50EAB" w:rsidRDefault="0016665D" w:rsidP="007E161E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hAnsiTheme="minorHAnsi" w:cstheme="minorHAnsi"/>
                <w:b/>
                <w:lang w:val="es-ES_tradnl"/>
              </w:rPr>
              <w:t>1°</w:t>
            </w:r>
          </w:p>
        </w:tc>
      </w:tr>
      <w:tr w:rsidR="0016665D" w:rsidRPr="00B50EAB" w14:paraId="19D49EEA" w14:textId="77777777" w:rsidTr="0015650A">
        <w:trPr>
          <w:trHeight w:val="477"/>
        </w:trPr>
        <w:tc>
          <w:tcPr>
            <w:tcW w:w="4106" w:type="dxa"/>
            <w:gridSpan w:val="5"/>
            <w:shd w:val="clear" w:color="auto" w:fill="auto"/>
            <w:vAlign w:val="center"/>
          </w:tcPr>
          <w:p w14:paraId="559160B7" w14:textId="0FC7B208" w:rsidR="0016665D" w:rsidRPr="00B50EAB" w:rsidRDefault="009E304F" w:rsidP="007E1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hAnsiTheme="minorHAnsi" w:cstheme="minorHAnsi"/>
                <w:b/>
                <w:lang w:val="es-ES_tradnl"/>
              </w:rPr>
              <w:t>Habilidades</w:t>
            </w:r>
          </w:p>
        </w:tc>
        <w:tc>
          <w:tcPr>
            <w:tcW w:w="5507" w:type="dxa"/>
            <w:gridSpan w:val="3"/>
            <w:shd w:val="clear" w:color="auto" w:fill="auto"/>
            <w:vAlign w:val="center"/>
          </w:tcPr>
          <w:p w14:paraId="45383EF9" w14:textId="60992E4B" w:rsidR="0016665D" w:rsidRPr="00B50EAB" w:rsidRDefault="0016665D" w:rsidP="007E161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eastAsia="Times New Roman" w:hAnsiTheme="minorHAnsi" w:cstheme="minorHAnsi"/>
                <w:b/>
                <w:bCs/>
                <w:color w:val="222222"/>
                <w:lang w:val="es-CL" w:eastAsia="es-CL"/>
              </w:rPr>
              <w:t>Objetivo de Aprendizaje (OA):</w:t>
            </w:r>
            <w:r w:rsidRPr="00B50EAB"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  <w:t xml:space="preserve"> </w:t>
            </w:r>
            <w:r w:rsidRPr="00B50EA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B50EAB">
              <w:rPr>
                <w:rFonts w:asciiTheme="minorHAnsi" w:hAnsiTheme="minorHAnsi" w:cstheme="minorHAnsi"/>
                <w:b/>
                <w:color w:val="FF0000"/>
                <w:sz w:val="20"/>
                <w:szCs w:val="20"/>
                <w:lang w:val="es-CL" w:eastAsia="es-CL"/>
              </w:rPr>
              <w:t xml:space="preserve"> </w:t>
            </w:r>
          </w:p>
        </w:tc>
      </w:tr>
      <w:tr w:rsidR="0016665D" w:rsidRPr="00B50EAB" w14:paraId="628B5E0A" w14:textId="77777777" w:rsidTr="0015650A">
        <w:trPr>
          <w:trHeight w:val="477"/>
        </w:trPr>
        <w:tc>
          <w:tcPr>
            <w:tcW w:w="4106" w:type="dxa"/>
            <w:gridSpan w:val="5"/>
            <w:vAlign w:val="center"/>
          </w:tcPr>
          <w:p w14:paraId="0CE1434A" w14:textId="4D50E643" w:rsidR="0016665D" w:rsidRPr="00B50EAB" w:rsidRDefault="0065050F" w:rsidP="007E161E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50EAB">
              <w:rPr>
                <w:rFonts w:asciiTheme="minorHAnsi" w:hAnsiTheme="minorHAnsi" w:cstheme="minorHAnsi"/>
                <w:lang w:val="en-US"/>
              </w:rPr>
              <w:t>Reading comprehension</w:t>
            </w:r>
          </w:p>
        </w:tc>
        <w:tc>
          <w:tcPr>
            <w:tcW w:w="5507" w:type="dxa"/>
            <w:gridSpan w:val="3"/>
            <w:vAlign w:val="center"/>
          </w:tcPr>
          <w:p w14:paraId="38DF1DEA" w14:textId="1F2C1D09" w:rsidR="0016665D" w:rsidRPr="00B50EAB" w:rsidRDefault="009E304F" w:rsidP="00480A9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50EAB">
              <w:rPr>
                <w:rFonts w:asciiTheme="minorHAnsi" w:hAnsiTheme="minorHAnsi" w:cstheme="minorHAnsi"/>
                <w:b/>
                <w:sz w:val="20"/>
                <w:szCs w:val="20"/>
                <w:lang w:val="es-CL" w:eastAsia="es-CL"/>
              </w:rPr>
              <w:t>OA 9</w:t>
            </w:r>
            <w:r w:rsidRPr="00B50EAB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CL" w:eastAsia="es-CL"/>
              </w:rPr>
              <w:t xml:space="preserve"> </w:t>
            </w:r>
            <w:r w:rsidRPr="00B50EAB">
              <w:rPr>
                <w:rFonts w:asciiTheme="minorHAnsi" w:hAnsiTheme="minorHAnsi" w:cstheme="minorHAnsi"/>
                <w:sz w:val="20"/>
                <w:szCs w:val="20"/>
                <w:lang w:val="es-CL" w:eastAsia="es-CL"/>
              </w:rPr>
              <w:t>Demostrar comprensión de ideas generales e información explícita en textos adaptados acerca de temas variados y aplicarlos en actividades.</w:t>
            </w:r>
          </w:p>
        </w:tc>
      </w:tr>
      <w:tr w:rsidR="0015650A" w:rsidRPr="00B50EAB" w14:paraId="4CD0234A" w14:textId="77527131" w:rsidTr="0015650A">
        <w:trPr>
          <w:trHeight w:val="477"/>
        </w:trPr>
        <w:tc>
          <w:tcPr>
            <w:tcW w:w="11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64537B8" w14:textId="77777777" w:rsidR="0016665D" w:rsidRPr="00B50EAB" w:rsidRDefault="0016665D" w:rsidP="001666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hAnsiTheme="minorHAnsi" w:cstheme="minorHAnsi"/>
                <w:b/>
                <w:lang w:val="es-ES_tradnl"/>
              </w:rPr>
              <w:t>Ideal Score:</w:t>
            </w:r>
          </w:p>
        </w:tc>
        <w:tc>
          <w:tcPr>
            <w:tcW w:w="591" w:type="dxa"/>
            <w:tcBorders>
              <w:bottom w:val="single" w:sz="4" w:space="0" w:color="000000"/>
            </w:tcBorders>
            <w:vAlign w:val="center"/>
          </w:tcPr>
          <w:p w14:paraId="18775960" w14:textId="2F556632" w:rsidR="0016665D" w:rsidRPr="00B50EAB" w:rsidRDefault="002D1E43" w:rsidP="001666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hAnsiTheme="minorHAnsi" w:cstheme="minorHAnsi"/>
                <w:b/>
                <w:lang w:val="es-ES_tradnl"/>
              </w:rPr>
              <w:t>16</w:t>
            </w:r>
          </w:p>
        </w:tc>
        <w:tc>
          <w:tcPr>
            <w:tcW w:w="8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5AC6EF3" w14:textId="77777777" w:rsidR="0016665D" w:rsidRPr="00B50EAB" w:rsidRDefault="0016665D" w:rsidP="0016665D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B50EAB">
              <w:rPr>
                <w:rFonts w:asciiTheme="minorHAnsi" w:hAnsiTheme="minorHAnsi" w:cstheme="minorHAnsi"/>
                <w:b/>
                <w:lang w:val="es-ES_tradnl"/>
              </w:rPr>
              <w:t>Real Score:</w:t>
            </w:r>
          </w:p>
        </w:tc>
        <w:tc>
          <w:tcPr>
            <w:tcW w:w="1605" w:type="dxa"/>
            <w:tcBorders>
              <w:bottom w:val="single" w:sz="4" w:space="0" w:color="000000"/>
            </w:tcBorders>
            <w:vAlign w:val="center"/>
          </w:tcPr>
          <w:p w14:paraId="33292729" w14:textId="77777777" w:rsidR="0016665D" w:rsidRPr="00B50EAB" w:rsidRDefault="0016665D" w:rsidP="0016665D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507" w:type="dxa"/>
            <w:gridSpan w:val="3"/>
          </w:tcPr>
          <w:p w14:paraId="30CD6454" w14:textId="528ECA59" w:rsidR="0016665D" w:rsidRPr="00B50EAB" w:rsidRDefault="0016665D" w:rsidP="0016665D">
            <w:pPr>
              <w:spacing w:after="160" w:line="259" w:lineRule="auto"/>
              <w:rPr>
                <w:rFonts w:asciiTheme="minorHAnsi" w:hAnsiTheme="minorHAnsi" w:cstheme="minorHAnsi"/>
                <w:lang w:val="es-ES_tradnl"/>
              </w:rPr>
            </w:pPr>
            <w:r w:rsidRPr="00B50EAB">
              <w:rPr>
                <w:rFonts w:asciiTheme="minorHAnsi" w:eastAsia="Times New Roman" w:hAnsiTheme="minorHAnsi" w:cstheme="minorHAnsi"/>
                <w:b/>
                <w:bCs/>
                <w:color w:val="222222"/>
                <w:lang w:val="es-CL" w:eastAsia="es-CL"/>
              </w:rPr>
              <w:t>Nombre Docente: María Teresa Sanhueza C.</w:t>
            </w:r>
          </w:p>
        </w:tc>
      </w:tr>
    </w:tbl>
    <w:p w14:paraId="4E8AFA93" w14:textId="77777777" w:rsidR="007F2FCC" w:rsidRDefault="007F2FCC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61E9F5B1" w14:textId="2E3BF93C" w:rsidR="0070710F" w:rsidRPr="00B50EAB" w:rsidRDefault="002D1E43" w:rsidP="001A41DB">
      <w:pPr>
        <w:pStyle w:val="Default"/>
        <w:jc w:val="both"/>
        <w:rPr>
          <w:rFonts w:asciiTheme="minorHAnsi" w:hAnsiTheme="minorHAnsi" w:cstheme="minorHAnsi"/>
          <w:noProof/>
          <w:lang w:eastAsia="es-CL"/>
        </w:rPr>
      </w:pPr>
      <w:r w:rsidRPr="00B50EAB">
        <w:rPr>
          <w:rFonts w:asciiTheme="minorHAnsi" w:hAnsiTheme="minorHAnsi" w:cstheme="minorHAnsi"/>
          <w:noProof/>
          <w:u w:val="thick"/>
          <w:lang w:eastAsia="es-CL"/>
        </w:rPr>
        <w:t xml:space="preserve">I.- Choose the correct alternativa applying Present Continuous </w:t>
      </w:r>
      <w:r w:rsidRPr="00B50EAB">
        <w:rPr>
          <w:rFonts w:asciiTheme="minorHAnsi" w:hAnsiTheme="minorHAnsi" w:cstheme="minorHAnsi"/>
          <w:noProof/>
          <w:color w:val="C00000"/>
          <w:lang w:eastAsia="es-CL"/>
        </w:rPr>
        <w:t>(Elija la alternativa correcta que corresponda a Present Continuous)</w:t>
      </w:r>
      <w:r w:rsidR="00540525" w:rsidRPr="00B50EAB">
        <w:rPr>
          <w:rFonts w:asciiTheme="minorHAnsi" w:hAnsiTheme="minorHAnsi" w:cstheme="minorHAnsi"/>
          <w:noProof/>
          <w:color w:val="C00000"/>
          <w:lang w:eastAsia="es-CL"/>
        </w:rPr>
        <w:tab/>
      </w:r>
      <w:r w:rsidR="00540525" w:rsidRPr="00B50EAB">
        <w:rPr>
          <w:rFonts w:asciiTheme="minorHAnsi" w:hAnsiTheme="minorHAnsi" w:cstheme="minorHAnsi"/>
          <w:noProof/>
          <w:color w:val="C00000"/>
          <w:lang w:eastAsia="es-CL"/>
        </w:rPr>
        <w:tab/>
      </w:r>
      <w:r w:rsidR="00540525" w:rsidRPr="00B50EAB">
        <w:rPr>
          <w:rFonts w:asciiTheme="minorHAnsi" w:hAnsiTheme="minorHAnsi" w:cstheme="minorHAnsi"/>
          <w:noProof/>
          <w:color w:val="C00000"/>
          <w:lang w:eastAsia="es-CL"/>
        </w:rPr>
        <w:tab/>
      </w:r>
      <w:r w:rsidR="00540525" w:rsidRPr="00B50EAB">
        <w:rPr>
          <w:rFonts w:asciiTheme="minorHAnsi" w:hAnsiTheme="minorHAnsi" w:cstheme="minorHAnsi"/>
          <w:noProof/>
          <w:color w:val="C00000"/>
          <w:lang w:eastAsia="es-CL"/>
        </w:rPr>
        <w:tab/>
      </w:r>
      <w:r w:rsidR="00540525" w:rsidRPr="00B50EAB">
        <w:rPr>
          <w:rFonts w:asciiTheme="minorHAnsi" w:hAnsiTheme="minorHAnsi" w:cstheme="minorHAnsi"/>
          <w:noProof/>
          <w:color w:val="C00000"/>
          <w:lang w:eastAsia="es-CL"/>
        </w:rPr>
        <w:tab/>
      </w:r>
      <w:r w:rsidR="00540525" w:rsidRPr="00B50EAB">
        <w:rPr>
          <w:rFonts w:asciiTheme="minorHAnsi" w:hAnsiTheme="minorHAnsi" w:cstheme="minorHAnsi"/>
          <w:b/>
          <w:noProof/>
          <w:color w:val="000000" w:themeColor="text1"/>
          <w:lang w:eastAsia="es-CL"/>
        </w:rPr>
        <w:t>(2 points each)</w:t>
      </w:r>
    </w:p>
    <w:p w14:paraId="78193DAC" w14:textId="77777777" w:rsidR="0070710F" w:rsidRPr="00B50EAB" w:rsidRDefault="0070710F" w:rsidP="001A41DB">
      <w:pPr>
        <w:pStyle w:val="Default"/>
        <w:jc w:val="both"/>
        <w:rPr>
          <w:rFonts w:asciiTheme="minorHAnsi" w:hAnsiTheme="minorHAnsi" w:cstheme="minorHAnsi"/>
          <w:noProof/>
          <w:lang w:eastAsia="es-CL"/>
        </w:rPr>
      </w:pPr>
      <w:r w:rsidRPr="00B50EAB">
        <w:rPr>
          <w:rFonts w:asciiTheme="minorHAnsi" w:hAnsiTheme="minorHAnsi" w:cstheme="minorHAnsi"/>
          <w:noProof/>
          <w:lang w:eastAsia="es-CL"/>
        </w:rPr>
        <w:t xml:space="preserve">  </w:t>
      </w:r>
    </w:p>
    <w:p w14:paraId="4AF5765E" w14:textId="57B5E15A" w:rsidR="0070710F" w:rsidRPr="00480A97" w:rsidRDefault="0070710F" w:rsidP="001A41DB">
      <w:pPr>
        <w:pStyle w:val="Default"/>
        <w:jc w:val="both"/>
        <w:rPr>
          <w:b/>
          <w:noProof/>
          <w:lang w:eastAsia="es-CL"/>
        </w:rPr>
      </w:pPr>
      <w:r w:rsidRPr="00480A97">
        <w:rPr>
          <w:b/>
          <w:noProof/>
          <w:lang w:eastAsia="es-CL"/>
        </w:rPr>
        <w:t>1)</w:t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  <w:t xml:space="preserve">      2)</w:t>
      </w:r>
    </w:p>
    <w:p w14:paraId="4BEE54AA" w14:textId="5EEA25B8" w:rsidR="0070710F" w:rsidRDefault="0070710F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073405A8" wp14:editId="40681407">
            <wp:extent cx="1781175" cy="2132102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88" t="11296" r="62265" b="62203"/>
                    <a:stretch/>
                  </pic:blipFill>
                  <pic:spPr bwMode="auto">
                    <a:xfrm>
                      <a:off x="0" y="0"/>
                      <a:ext cx="1805899" cy="2161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s-CL"/>
        </w:rPr>
        <w:t xml:space="preserve">                               </w:t>
      </w:r>
      <w:r>
        <w:rPr>
          <w:noProof/>
          <w:lang w:eastAsia="es-CL"/>
        </w:rPr>
        <w:drawing>
          <wp:inline distT="0" distB="0" distL="0" distR="0" wp14:anchorId="76F65193" wp14:editId="73D5171F">
            <wp:extent cx="1819275" cy="20082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164" t="11169" r="40767" b="63172"/>
                    <a:stretch/>
                  </pic:blipFill>
                  <pic:spPr bwMode="auto">
                    <a:xfrm>
                      <a:off x="0" y="0"/>
                      <a:ext cx="1833852" cy="202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C574B" w14:textId="77777777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02973D9D" w14:textId="77777777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7F236B26" w14:textId="77777777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182A2F10" w14:textId="142848B2" w:rsidR="00891DA1" w:rsidRPr="00480A97" w:rsidRDefault="00891DA1" w:rsidP="001A41DB">
      <w:pPr>
        <w:pStyle w:val="Default"/>
        <w:jc w:val="both"/>
        <w:rPr>
          <w:b/>
          <w:noProof/>
          <w:lang w:eastAsia="es-CL"/>
        </w:rPr>
      </w:pPr>
      <w:r w:rsidRPr="00480A97">
        <w:rPr>
          <w:b/>
          <w:noProof/>
          <w:lang w:eastAsia="es-CL"/>
        </w:rPr>
        <w:t>3)</w:t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  <w:t xml:space="preserve">       4)</w:t>
      </w:r>
    </w:p>
    <w:p w14:paraId="771F3092" w14:textId="77777777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1F4891E5" w14:textId="3DBD528E" w:rsidR="00891DA1" w:rsidRDefault="00891DA1" w:rsidP="001A41DB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14083D16" wp14:editId="599FFB46">
            <wp:extent cx="2104390" cy="1790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968" t="43645" r="58418" b="32722"/>
                    <a:stretch/>
                  </pic:blipFill>
                  <pic:spPr bwMode="auto">
                    <a:xfrm>
                      <a:off x="0" y="0"/>
                      <a:ext cx="2135320" cy="181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s-CL"/>
        </w:rPr>
        <w:t xml:space="preserve">     </w:t>
      </w:r>
      <w:r>
        <w:rPr>
          <w:noProof/>
          <w:lang w:eastAsia="es-CL"/>
        </w:rPr>
        <w:t xml:space="preserve">                      </w:t>
      </w:r>
      <w:r>
        <w:rPr>
          <w:noProof/>
          <w:lang w:eastAsia="es-CL"/>
        </w:rPr>
        <w:drawing>
          <wp:inline distT="0" distB="0" distL="0" distR="0" wp14:anchorId="2314DA7E" wp14:editId="69778AC3">
            <wp:extent cx="1643634" cy="1752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164" t="42853" r="41446" b="33649"/>
                    <a:stretch/>
                  </pic:blipFill>
                  <pic:spPr bwMode="auto">
                    <a:xfrm>
                      <a:off x="0" y="0"/>
                      <a:ext cx="1668891" cy="177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535C8" w14:textId="48EAB674" w:rsidR="00891DA1" w:rsidRDefault="00891DA1" w:rsidP="001A41DB">
      <w:pPr>
        <w:pStyle w:val="Default"/>
        <w:jc w:val="both"/>
        <w:rPr>
          <w:noProof/>
          <w:lang w:eastAsia="es-CL"/>
        </w:rPr>
      </w:pPr>
    </w:p>
    <w:p w14:paraId="7705DC63" w14:textId="337ED6D3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6E4B295" w14:textId="77777777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7BB65911" w14:textId="77777777" w:rsidR="0016665D" w:rsidRDefault="0016665D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2A53EFD7" w14:textId="5B8D9FAE" w:rsidR="00480A97" w:rsidRPr="00480A97" w:rsidRDefault="00480A97" w:rsidP="001A41DB">
      <w:pPr>
        <w:pStyle w:val="Default"/>
        <w:jc w:val="both"/>
        <w:rPr>
          <w:b/>
          <w:noProof/>
          <w:lang w:eastAsia="es-CL"/>
        </w:rPr>
      </w:pPr>
      <w:r w:rsidRPr="00480A97">
        <w:rPr>
          <w:b/>
          <w:noProof/>
          <w:lang w:eastAsia="es-CL"/>
        </w:rPr>
        <w:t>5)</w:t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</w:r>
      <w:r w:rsidRPr="00480A97">
        <w:rPr>
          <w:b/>
          <w:noProof/>
          <w:lang w:eastAsia="es-CL"/>
        </w:rPr>
        <w:tab/>
        <w:t xml:space="preserve">        6)</w:t>
      </w:r>
    </w:p>
    <w:p w14:paraId="779C0052" w14:textId="5E1678FB" w:rsidR="00480A97" w:rsidRDefault="00480A97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02FED4DF" wp14:editId="2A134EFB">
            <wp:extent cx="1352550" cy="20399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37" t="26565" r="63510" b="45663"/>
                    <a:stretch/>
                  </pic:blipFill>
                  <pic:spPr bwMode="auto">
                    <a:xfrm>
                      <a:off x="0" y="0"/>
                      <a:ext cx="1359593" cy="2050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color w:val="FF0000"/>
          <w:lang w:eastAsia="es-CL"/>
        </w:rPr>
        <w:t xml:space="preserve">                                           </w:t>
      </w:r>
      <w:r>
        <w:rPr>
          <w:noProof/>
          <w:lang w:eastAsia="es-CL"/>
        </w:rPr>
        <w:drawing>
          <wp:inline distT="0" distB="0" distL="0" distR="0" wp14:anchorId="72F18C27" wp14:editId="41C9BB7D">
            <wp:extent cx="1752600" cy="195226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503" t="26866" r="40089" b="46569"/>
                    <a:stretch/>
                  </pic:blipFill>
                  <pic:spPr bwMode="auto">
                    <a:xfrm>
                      <a:off x="0" y="0"/>
                      <a:ext cx="1769826" cy="1971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54988" w14:textId="77777777" w:rsidR="00480A97" w:rsidRDefault="00480A97" w:rsidP="001A41DB">
      <w:pPr>
        <w:pStyle w:val="Default"/>
        <w:jc w:val="both"/>
        <w:rPr>
          <w:rFonts w:ascii="Arial" w:hAnsi="Arial" w:cs="Arial"/>
          <w:noProof/>
          <w:color w:val="FF0000"/>
          <w:lang w:eastAsia="es-CL"/>
        </w:rPr>
      </w:pPr>
    </w:p>
    <w:p w14:paraId="33D27674" w14:textId="77777777" w:rsidR="0065050F" w:rsidRDefault="0065050F" w:rsidP="00EA12CF">
      <w:pPr>
        <w:pStyle w:val="Default"/>
        <w:jc w:val="both"/>
        <w:rPr>
          <w:b/>
          <w:noProof/>
          <w:color w:val="auto"/>
          <w:lang w:eastAsia="es-CL"/>
        </w:rPr>
      </w:pPr>
    </w:p>
    <w:p w14:paraId="2C170959" w14:textId="77777777" w:rsidR="0065050F" w:rsidRDefault="0065050F" w:rsidP="00EA12CF">
      <w:pPr>
        <w:pStyle w:val="Default"/>
        <w:jc w:val="both"/>
        <w:rPr>
          <w:b/>
          <w:noProof/>
          <w:color w:val="auto"/>
          <w:lang w:eastAsia="es-CL"/>
        </w:rPr>
      </w:pPr>
    </w:p>
    <w:p w14:paraId="04CF0030" w14:textId="29B9F5C6" w:rsidR="00480A97" w:rsidRPr="00480A97" w:rsidRDefault="00480A97" w:rsidP="00EA12CF">
      <w:pPr>
        <w:pStyle w:val="Default"/>
        <w:jc w:val="both"/>
        <w:rPr>
          <w:b/>
          <w:noProof/>
          <w:color w:val="auto"/>
          <w:lang w:eastAsia="es-CL"/>
        </w:rPr>
      </w:pPr>
      <w:r w:rsidRPr="00480A97">
        <w:rPr>
          <w:b/>
          <w:noProof/>
          <w:color w:val="auto"/>
          <w:lang w:eastAsia="es-CL"/>
        </w:rPr>
        <w:t>7)</w:t>
      </w:r>
      <w:r w:rsidRPr="00480A97">
        <w:rPr>
          <w:b/>
          <w:noProof/>
          <w:color w:val="auto"/>
          <w:lang w:eastAsia="es-CL"/>
        </w:rPr>
        <w:tab/>
      </w:r>
      <w:r w:rsidRPr="00480A97">
        <w:rPr>
          <w:b/>
          <w:noProof/>
          <w:color w:val="auto"/>
          <w:lang w:eastAsia="es-CL"/>
        </w:rPr>
        <w:tab/>
      </w:r>
      <w:r w:rsidRPr="00480A97">
        <w:rPr>
          <w:b/>
          <w:noProof/>
          <w:color w:val="auto"/>
          <w:lang w:eastAsia="es-CL"/>
        </w:rPr>
        <w:tab/>
      </w:r>
      <w:r w:rsidRPr="00480A97">
        <w:rPr>
          <w:b/>
          <w:noProof/>
          <w:color w:val="auto"/>
          <w:lang w:eastAsia="es-CL"/>
        </w:rPr>
        <w:tab/>
      </w:r>
      <w:r w:rsidRPr="00480A97">
        <w:rPr>
          <w:b/>
          <w:noProof/>
          <w:color w:val="auto"/>
          <w:lang w:eastAsia="es-CL"/>
        </w:rPr>
        <w:tab/>
      </w:r>
      <w:r w:rsidRPr="00480A97">
        <w:rPr>
          <w:b/>
          <w:noProof/>
          <w:color w:val="auto"/>
          <w:lang w:eastAsia="es-CL"/>
        </w:rPr>
        <w:tab/>
      </w:r>
      <w:r w:rsidRPr="00480A97">
        <w:rPr>
          <w:b/>
          <w:noProof/>
          <w:color w:val="auto"/>
          <w:lang w:eastAsia="es-CL"/>
        </w:rPr>
        <w:tab/>
        <w:t>8)</w:t>
      </w:r>
    </w:p>
    <w:p w14:paraId="73319C29" w14:textId="77777777" w:rsidR="0065050F" w:rsidRDefault="0065050F" w:rsidP="00EA12CF">
      <w:pPr>
        <w:pStyle w:val="Default"/>
        <w:jc w:val="both"/>
        <w:rPr>
          <w:noProof/>
          <w:lang w:eastAsia="es-CL"/>
        </w:rPr>
      </w:pPr>
    </w:p>
    <w:p w14:paraId="1630E134" w14:textId="733A96D9" w:rsidR="00480A97" w:rsidRDefault="00480A97" w:rsidP="00EA12CF">
      <w:pPr>
        <w:pStyle w:val="Default"/>
        <w:jc w:val="both"/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7FB28DE" wp14:editId="1E088340">
            <wp:extent cx="1748790" cy="188595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77" t="59072" r="59776" b="15778"/>
                    <a:stretch/>
                  </pic:blipFill>
                  <pic:spPr bwMode="auto">
                    <a:xfrm>
                      <a:off x="0" y="0"/>
                      <a:ext cx="1771218" cy="1910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                              </w:t>
      </w:r>
      <w:r>
        <w:rPr>
          <w:noProof/>
          <w:lang w:eastAsia="es-CL"/>
        </w:rPr>
        <w:drawing>
          <wp:inline distT="0" distB="0" distL="0" distR="0" wp14:anchorId="5D95745D" wp14:editId="0D21CBBC">
            <wp:extent cx="1984235" cy="2028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334" t="57054" r="38561" b="15476"/>
                    <a:stretch/>
                  </pic:blipFill>
                  <pic:spPr bwMode="auto">
                    <a:xfrm>
                      <a:off x="0" y="0"/>
                      <a:ext cx="1997510" cy="204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FAB84" w14:textId="79DBDA37" w:rsidR="00EA12CF" w:rsidRDefault="00EA12CF" w:rsidP="00EA12CF">
      <w:pPr>
        <w:pStyle w:val="Default"/>
        <w:jc w:val="both"/>
        <w:rPr>
          <w:noProof/>
          <w:lang w:eastAsia="es-CL"/>
        </w:rPr>
      </w:pPr>
    </w:p>
    <w:p w14:paraId="066120E2" w14:textId="2660BD81" w:rsidR="0015594E" w:rsidRDefault="0015594E" w:rsidP="00EA12CF">
      <w:pPr>
        <w:pStyle w:val="Default"/>
        <w:jc w:val="both"/>
        <w:rPr>
          <w:b/>
          <w:noProof/>
          <w:lang w:eastAsia="es-CL"/>
        </w:rPr>
      </w:pPr>
      <w:r>
        <w:rPr>
          <w:b/>
          <w:noProof/>
          <w:lang w:eastAsia="es-CL"/>
        </w:rPr>
        <w:t xml:space="preserve"> </w:t>
      </w:r>
    </w:p>
    <w:p w14:paraId="791D0777" w14:textId="77777777" w:rsidR="0015594E" w:rsidRDefault="0015594E" w:rsidP="00EA12CF">
      <w:pPr>
        <w:pStyle w:val="Default"/>
        <w:jc w:val="both"/>
        <w:rPr>
          <w:b/>
          <w:noProof/>
          <w:lang w:eastAsia="es-CL"/>
        </w:rPr>
      </w:pPr>
    </w:p>
    <w:p w14:paraId="262ED8BE" w14:textId="79D5465B" w:rsidR="00D27DC2" w:rsidRPr="00253785" w:rsidRDefault="00D27DC2" w:rsidP="00D868DC">
      <w:pPr>
        <w:pStyle w:val="Default"/>
        <w:jc w:val="both"/>
        <w:rPr>
          <w:b/>
          <w:color w:val="000000" w:themeColor="text1"/>
          <w:lang w:val="en-US"/>
        </w:rPr>
      </w:pPr>
    </w:p>
    <w:p w14:paraId="3C387194" w14:textId="77777777" w:rsidR="005456B5" w:rsidRDefault="005456B5" w:rsidP="00D868DC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8319A6F" w14:textId="77777777" w:rsidR="005456B5" w:rsidRPr="005456B5" w:rsidRDefault="005456B5" w:rsidP="00D868DC">
      <w:pPr>
        <w:pStyle w:val="Default"/>
        <w:jc w:val="both"/>
        <w:rPr>
          <w:rFonts w:asciiTheme="minorHAnsi" w:hAnsiTheme="minorHAnsi" w:cstheme="minorHAnsi"/>
          <w:color w:val="000000" w:themeColor="text1"/>
          <w:szCs w:val="28"/>
          <w:lang w:val="en-US"/>
        </w:rPr>
      </w:pPr>
    </w:p>
    <w:p w14:paraId="603264E3" w14:textId="0DE480CF" w:rsidR="001E2FE8" w:rsidRDefault="001E2FE8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7112AA56" w14:textId="7464BDC3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57D0CEB6" w14:textId="0096F31D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39F94E97" w14:textId="2C48D365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00E29526" w14:textId="0F8082E9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502AEFA6" w14:textId="1A3891D4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073F3DFF" w14:textId="203A1A28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700A450C" w14:textId="5507D95D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292AB64E" w14:textId="46081E70" w:rsidR="00E77BE0" w:rsidRDefault="00E77BE0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408481C9" w14:textId="77777777" w:rsidR="0062070B" w:rsidRDefault="0062070B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70FA2599" w14:textId="78B343F0" w:rsidR="00E77BE0" w:rsidRPr="00E77BE0" w:rsidRDefault="00586496" w:rsidP="0062070B">
      <w:pPr>
        <w:pStyle w:val="Sinespaciado"/>
        <w:jc w:val="center"/>
        <w:rPr>
          <w:rFonts w:ascii="Arial Narrow" w:hAnsi="Arial Narrow"/>
          <w:b/>
          <w:bCs/>
          <w:sz w:val="32"/>
          <w:szCs w:val="32"/>
        </w:rPr>
      </w:pPr>
      <w:r w:rsidRPr="00E77BE0">
        <w:rPr>
          <w:rFonts w:ascii="Arial Narrow" w:hAnsi="Arial Narrow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B6A1D7" wp14:editId="1153B832">
            <wp:simplePos x="0" y="0"/>
            <wp:positionH relativeFrom="column">
              <wp:posOffset>4168140</wp:posOffset>
            </wp:positionH>
            <wp:positionV relativeFrom="paragraph">
              <wp:posOffset>-494665</wp:posOffset>
            </wp:positionV>
            <wp:extent cx="2066925" cy="1121861"/>
            <wp:effectExtent l="0" t="0" r="0" b="2540"/>
            <wp:wrapNone/>
            <wp:docPr id="2" name="Imagen 2" descr="Autoevaluación y Coevaluación para el Aprendizaje Activ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evaluación y Coevaluación para el Aprendizaje Activo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2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BE0" w:rsidRPr="00E77BE0">
        <w:rPr>
          <w:rFonts w:ascii="Arial Narrow" w:hAnsi="Arial Narrow"/>
          <w:b/>
          <w:bCs/>
          <w:sz w:val="32"/>
          <w:szCs w:val="32"/>
        </w:rPr>
        <w:t>AUTOEVALUACIÓN</w:t>
      </w:r>
    </w:p>
    <w:p w14:paraId="3172376C" w14:textId="60BBC3FC" w:rsidR="00705E07" w:rsidRPr="00A30C2A" w:rsidRDefault="00E77BE0" w:rsidP="00A30C2A">
      <w:pPr>
        <w:pStyle w:val="Sinespaciado"/>
        <w:jc w:val="center"/>
        <w:rPr>
          <w:rFonts w:ascii="Arial Narrow" w:hAnsi="Arial Narrow" w:cstheme="minorHAnsi"/>
          <w:b/>
          <w:bCs/>
          <w:sz w:val="32"/>
          <w:szCs w:val="32"/>
        </w:rPr>
      </w:pPr>
      <w:r>
        <w:rPr>
          <w:rFonts w:ascii="Arial Narrow" w:hAnsi="Arial Narrow" w:cstheme="minorHAnsi"/>
          <w:b/>
          <w:bCs/>
          <w:sz w:val="32"/>
          <w:szCs w:val="32"/>
          <w:lang w:val="es-MX"/>
        </w:rPr>
        <w:t>“</w:t>
      </w:r>
      <w:r w:rsidR="00705E07" w:rsidRPr="00E77BE0">
        <w:rPr>
          <w:rFonts w:ascii="Arial Narrow" w:hAnsi="Arial Narrow" w:cstheme="minorHAnsi"/>
          <w:b/>
          <w:bCs/>
          <w:sz w:val="32"/>
          <w:szCs w:val="32"/>
          <w:lang w:val="es-MX"/>
        </w:rPr>
        <w:t>YO me evalúo</w:t>
      </w:r>
      <w:r>
        <w:rPr>
          <w:rFonts w:ascii="Arial Narrow" w:hAnsi="Arial Narrow" w:cstheme="minorHAnsi"/>
          <w:b/>
          <w:bCs/>
          <w:sz w:val="32"/>
          <w:szCs w:val="32"/>
          <w:lang w:val="es-MX"/>
        </w:rPr>
        <w:t>”</w:t>
      </w:r>
    </w:p>
    <w:p w14:paraId="1703D734" w14:textId="6E5ACF6A" w:rsidR="00586496" w:rsidRDefault="00586496" w:rsidP="00586496">
      <w:pPr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NOMBRE COMPLETO:</w:t>
      </w:r>
    </w:p>
    <w:p w14:paraId="05C4E788" w14:textId="5830A24B" w:rsidR="00705E07" w:rsidRPr="00586496" w:rsidRDefault="00586496" w:rsidP="00586496">
      <w:pPr>
        <w:jc w:val="both"/>
        <w:rPr>
          <w:rFonts w:ascii="Arial Narrow" w:hAnsi="Arial Narrow" w:cs="Arial"/>
          <w:b/>
          <w:lang w:val="es-MX"/>
        </w:rPr>
      </w:pPr>
      <w:r>
        <w:rPr>
          <w:rFonts w:ascii="Arial Narrow" w:hAnsi="Arial Narrow" w:cs="Arial"/>
          <w:b/>
          <w:lang w:val="es-MX"/>
        </w:rPr>
        <w:t>CURSO</w:t>
      </w:r>
      <w:r w:rsidR="00705E07" w:rsidRPr="00586496">
        <w:rPr>
          <w:rFonts w:ascii="Arial Narrow" w:hAnsi="Arial Narrow" w:cs="Arial"/>
          <w:b/>
          <w:lang w:val="es-MX"/>
        </w:rPr>
        <w:t>: 1° M</w:t>
      </w:r>
      <w:r>
        <w:rPr>
          <w:rFonts w:ascii="Arial Narrow" w:hAnsi="Arial Narrow" w:cs="Arial"/>
          <w:b/>
          <w:lang w:val="es-MX"/>
        </w:rPr>
        <w:t>EDIO_______</w:t>
      </w:r>
    </w:p>
    <w:p w14:paraId="354ACAB8" w14:textId="77B5EC0E" w:rsidR="00705E07" w:rsidRPr="00A30C2A" w:rsidRDefault="00586496" w:rsidP="00586496">
      <w:pPr>
        <w:jc w:val="both"/>
        <w:rPr>
          <w:rFonts w:ascii="Arial Narrow" w:hAnsi="Arial Narrow" w:cs="Arial"/>
          <w:b/>
          <w:bCs/>
          <w:lang w:val="es-MX"/>
        </w:rPr>
      </w:pPr>
      <w:r w:rsidRPr="00A30C2A">
        <w:rPr>
          <w:rFonts w:ascii="Arial Narrow" w:hAnsi="Arial Narrow" w:cs="Arial"/>
          <w:b/>
          <w:bCs/>
          <w:lang w:val="es-MX"/>
        </w:rPr>
        <w:t>INSTRUCCIONES:</w:t>
      </w:r>
    </w:p>
    <w:p w14:paraId="730BFB06" w14:textId="64036AFB" w:rsidR="00586496" w:rsidRPr="00A30C2A" w:rsidRDefault="00586496" w:rsidP="0058649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 w:rsidRPr="00A30C2A">
        <w:rPr>
          <w:rFonts w:ascii="Arial Narrow" w:hAnsi="Arial Narrow"/>
        </w:rPr>
        <w:t xml:space="preserve">Realiza la evaluación de manera </w:t>
      </w:r>
      <w:r w:rsidRPr="00A30C2A">
        <w:rPr>
          <w:rFonts w:ascii="Arial Narrow" w:hAnsi="Arial Narrow"/>
          <w:b/>
        </w:rPr>
        <w:t>responsable y autocrítica</w:t>
      </w:r>
      <w:r w:rsidRPr="00A30C2A">
        <w:rPr>
          <w:rFonts w:ascii="Arial Narrow" w:hAnsi="Arial Narrow"/>
        </w:rPr>
        <w:t xml:space="preserve"> sobre tu desempeño individual durante el presente año escolar 2020. </w:t>
      </w:r>
    </w:p>
    <w:p w14:paraId="2DAA1742" w14:textId="77777777" w:rsidR="00586496" w:rsidRPr="00A30C2A" w:rsidRDefault="00586496" w:rsidP="00586496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</w:rPr>
      </w:pPr>
      <w:r w:rsidRPr="00A30C2A">
        <w:rPr>
          <w:rFonts w:ascii="Arial Narrow" w:hAnsi="Arial Narrow"/>
        </w:rPr>
        <w:t xml:space="preserve">La autoevaluación </w:t>
      </w:r>
      <w:r w:rsidRPr="00A30C2A">
        <w:rPr>
          <w:rFonts w:ascii="Arial Narrow" w:hAnsi="Arial Narrow"/>
          <w:b/>
        </w:rPr>
        <w:t xml:space="preserve">tiene un valor de un 20% </w:t>
      </w:r>
      <w:r w:rsidRPr="00A30C2A">
        <w:rPr>
          <w:rFonts w:ascii="Arial Narrow" w:hAnsi="Arial Narrow"/>
        </w:rPr>
        <w:t xml:space="preserve">de la evaluación formativa durante el mes. </w:t>
      </w:r>
    </w:p>
    <w:p w14:paraId="7562EF1B" w14:textId="278F871C" w:rsidR="00D7524D" w:rsidRPr="00A30C2A" w:rsidRDefault="00586496" w:rsidP="00A30C2A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 Narrow" w:hAnsi="Arial Narrow"/>
          <w:b/>
        </w:rPr>
      </w:pPr>
      <w:r w:rsidRPr="00A30C2A">
        <w:rPr>
          <w:rFonts w:ascii="Arial Narrow" w:hAnsi="Arial Narrow"/>
        </w:rPr>
        <w:t xml:space="preserve">Lee los indicadores y marca con una X en la categoría correspondiente </w:t>
      </w:r>
      <w:r w:rsidRPr="00A30C2A">
        <w:rPr>
          <w:rFonts w:ascii="Arial Narrow" w:hAnsi="Arial Narrow"/>
          <w:b/>
          <w:i/>
          <w:iCs/>
        </w:rPr>
        <w:t>(</w:t>
      </w:r>
      <w:r w:rsidRPr="00A30C2A">
        <w:rPr>
          <w:rFonts w:ascii="Arial Narrow" w:hAnsi="Arial Narrow"/>
          <w:b/>
          <w:i/>
          <w:iCs/>
        </w:rPr>
        <w:t>NUNCA, A VECES, REGULARMENTE, SIEMPRE</w:t>
      </w:r>
      <w:r w:rsidRPr="00A30C2A">
        <w:rPr>
          <w:rFonts w:ascii="Arial Narrow" w:hAnsi="Arial Narrow"/>
          <w:b/>
          <w:i/>
          <w:iCs/>
        </w:rPr>
        <w:t>)</w:t>
      </w:r>
    </w:p>
    <w:tbl>
      <w:tblPr>
        <w:tblStyle w:val="Tablaconcuadrcula"/>
        <w:tblpPr w:leftFromText="141" w:rightFromText="141" w:vertAnchor="text" w:horzAnchor="margin" w:tblpXSpec="center" w:tblpY="202"/>
        <w:tblW w:w="5938" w:type="pct"/>
        <w:tblLook w:val="04A0" w:firstRow="1" w:lastRow="0" w:firstColumn="1" w:lastColumn="0" w:noHBand="0" w:noVBand="1"/>
      </w:tblPr>
      <w:tblGrid>
        <w:gridCol w:w="1128"/>
        <w:gridCol w:w="2216"/>
        <w:gridCol w:w="1380"/>
        <w:gridCol w:w="5760"/>
      </w:tblGrid>
      <w:tr w:rsidR="00F825FA" w:rsidRPr="00586496" w14:paraId="7E29C346" w14:textId="77777777" w:rsidTr="00D7524D">
        <w:trPr>
          <w:trHeight w:val="488"/>
        </w:trPr>
        <w:tc>
          <w:tcPr>
            <w:tcW w:w="538" w:type="pct"/>
          </w:tcPr>
          <w:p w14:paraId="046D9086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Niveles De Logro</w:t>
            </w:r>
          </w:p>
        </w:tc>
        <w:tc>
          <w:tcPr>
            <w:tcW w:w="1057" w:type="pct"/>
          </w:tcPr>
          <w:p w14:paraId="7A4E239E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Desempeño</w:t>
            </w:r>
          </w:p>
        </w:tc>
        <w:tc>
          <w:tcPr>
            <w:tcW w:w="658" w:type="pct"/>
          </w:tcPr>
          <w:p w14:paraId="22B9546B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Puntaje</w:t>
            </w:r>
          </w:p>
        </w:tc>
        <w:tc>
          <w:tcPr>
            <w:tcW w:w="2746" w:type="pct"/>
          </w:tcPr>
          <w:p w14:paraId="3AE855A1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Categorías De Desempeño</w:t>
            </w:r>
          </w:p>
        </w:tc>
      </w:tr>
      <w:tr w:rsidR="00F825FA" w:rsidRPr="00586496" w14:paraId="09581D02" w14:textId="77777777" w:rsidTr="00D7524D">
        <w:trPr>
          <w:trHeight w:val="429"/>
        </w:trPr>
        <w:tc>
          <w:tcPr>
            <w:tcW w:w="538" w:type="pct"/>
          </w:tcPr>
          <w:p w14:paraId="233540B4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1</w:t>
            </w:r>
          </w:p>
        </w:tc>
        <w:tc>
          <w:tcPr>
            <w:tcW w:w="1057" w:type="pct"/>
          </w:tcPr>
          <w:p w14:paraId="4CFFFF00" w14:textId="77777777" w:rsidR="00F825FA" w:rsidRPr="00586496" w:rsidRDefault="00F825FA" w:rsidP="00F825FA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NUNCA</w:t>
            </w:r>
          </w:p>
        </w:tc>
        <w:tc>
          <w:tcPr>
            <w:tcW w:w="658" w:type="pct"/>
          </w:tcPr>
          <w:p w14:paraId="13E67307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0 pt.</w:t>
            </w:r>
          </w:p>
        </w:tc>
        <w:tc>
          <w:tcPr>
            <w:tcW w:w="2746" w:type="pct"/>
          </w:tcPr>
          <w:p w14:paraId="0AD786B9" w14:textId="77777777" w:rsidR="00F825FA" w:rsidRPr="00586496" w:rsidRDefault="00F825FA" w:rsidP="00F825FA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La conducta o comportamiento nunca se presenta</w:t>
            </w:r>
          </w:p>
        </w:tc>
      </w:tr>
      <w:tr w:rsidR="00F825FA" w:rsidRPr="00586496" w14:paraId="0DD94745" w14:textId="77777777" w:rsidTr="00D7524D">
        <w:trPr>
          <w:trHeight w:val="373"/>
        </w:trPr>
        <w:tc>
          <w:tcPr>
            <w:tcW w:w="538" w:type="pct"/>
          </w:tcPr>
          <w:p w14:paraId="145D993D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86496">
              <w:rPr>
                <w:rFonts w:ascii="Arial Narrow" w:hAnsi="Arial Narrow"/>
                <w:b/>
              </w:rPr>
              <w:t>2</w:t>
            </w:r>
          </w:p>
        </w:tc>
        <w:tc>
          <w:tcPr>
            <w:tcW w:w="1057" w:type="pct"/>
          </w:tcPr>
          <w:p w14:paraId="65CC85E2" w14:textId="77777777" w:rsidR="00F825FA" w:rsidRPr="00586496" w:rsidRDefault="00F825FA" w:rsidP="00F825FA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hAnsi="Arial Narrow"/>
              </w:rPr>
              <w:t>A VECES</w:t>
            </w:r>
          </w:p>
        </w:tc>
        <w:tc>
          <w:tcPr>
            <w:tcW w:w="658" w:type="pct"/>
          </w:tcPr>
          <w:p w14:paraId="72392F4D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1 pts.</w:t>
            </w:r>
          </w:p>
        </w:tc>
        <w:tc>
          <w:tcPr>
            <w:tcW w:w="2746" w:type="pct"/>
          </w:tcPr>
          <w:p w14:paraId="16D89503" w14:textId="77777777" w:rsidR="00F825FA" w:rsidRPr="00586496" w:rsidRDefault="00F825FA" w:rsidP="00F825FA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La actitud o comportamiento se presenta ocasionalmente.</w:t>
            </w:r>
          </w:p>
        </w:tc>
      </w:tr>
      <w:tr w:rsidR="00F825FA" w:rsidRPr="00586496" w14:paraId="1406A69F" w14:textId="77777777" w:rsidTr="00D7524D">
        <w:trPr>
          <w:trHeight w:val="366"/>
        </w:trPr>
        <w:tc>
          <w:tcPr>
            <w:tcW w:w="538" w:type="pct"/>
          </w:tcPr>
          <w:p w14:paraId="638FD7DD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86496"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1057" w:type="pct"/>
          </w:tcPr>
          <w:p w14:paraId="20592329" w14:textId="77777777" w:rsidR="00F825FA" w:rsidRPr="00586496" w:rsidRDefault="00F825FA" w:rsidP="00F825FA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hAnsi="Arial Narrow"/>
              </w:rPr>
              <w:t>REGULARMENTE</w:t>
            </w:r>
          </w:p>
        </w:tc>
        <w:tc>
          <w:tcPr>
            <w:tcW w:w="658" w:type="pct"/>
          </w:tcPr>
          <w:p w14:paraId="16A6A8A0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2 pts.</w:t>
            </w:r>
          </w:p>
        </w:tc>
        <w:tc>
          <w:tcPr>
            <w:tcW w:w="2746" w:type="pct"/>
          </w:tcPr>
          <w:p w14:paraId="129FB59B" w14:textId="77777777" w:rsidR="00F825FA" w:rsidRPr="00586496" w:rsidRDefault="00F825FA" w:rsidP="00F825FA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Actitud o comportamiento se presenta casi siempre.</w:t>
            </w:r>
          </w:p>
        </w:tc>
      </w:tr>
      <w:tr w:rsidR="00F825FA" w:rsidRPr="00586496" w14:paraId="51FAE449" w14:textId="77777777" w:rsidTr="00D7524D">
        <w:trPr>
          <w:trHeight w:val="350"/>
        </w:trPr>
        <w:tc>
          <w:tcPr>
            <w:tcW w:w="538" w:type="pct"/>
          </w:tcPr>
          <w:p w14:paraId="5E32D4C9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  <w:b/>
              </w:rPr>
            </w:pPr>
            <w:r w:rsidRPr="00586496">
              <w:rPr>
                <w:rFonts w:ascii="Arial Narrow" w:eastAsia="MS Mincho" w:hAnsi="Arial Narrow"/>
                <w:b/>
              </w:rPr>
              <w:t>4</w:t>
            </w:r>
          </w:p>
        </w:tc>
        <w:tc>
          <w:tcPr>
            <w:tcW w:w="1057" w:type="pct"/>
          </w:tcPr>
          <w:p w14:paraId="5F1A179B" w14:textId="77777777" w:rsidR="00F825FA" w:rsidRPr="00586496" w:rsidRDefault="00F825FA" w:rsidP="00F825FA">
            <w:pPr>
              <w:spacing w:after="0" w:line="240" w:lineRule="auto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SIEMPRE</w:t>
            </w:r>
          </w:p>
        </w:tc>
        <w:tc>
          <w:tcPr>
            <w:tcW w:w="658" w:type="pct"/>
          </w:tcPr>
          <w:p w14:paraId="0708876E" w14:textId="77777777" w:rsidR="00F825FA" w:rsidRPr="00586496" w:rsidRDefault="00F825FA" w:rsidP="00F825FA">
            <w:pPr>
              <w:spacing w:after="0" w:line="240" w:lineRule="auto"/>
              <w:jc w:val="center"/>
              <w:rPr>
                <w:rFonts w:ascii="Arial Narrow" w:eastAsia="MS Mincho" w:hAnsi="Arial Narrow"/>
              </w:rPr>
            </w:pPr>
            <w:r w:rsidRPr="00586496">
              <w:rPr>
                <w:rFonts w:ascii="Arial Narrow" w:eastAsia="MS Mincho" w:hAnsi="Arial Narrow"/>
              </w:rPr>
              <w:t>3 pts.</w:t>
            </w:r>
          </w:p>
        </w:tc>
        <w:tc>
          <w:tcPr>
            <w:tcW w:w="2746" w:type="pct"/>
          </w:tcPr>
          <w:p w14:paraId="6D402C93" w14:textId="77777777" w:rsidR="00F825FA" w:rsidRPr="00586496" w:rsidRDefault="00F825FA" w:rsidP="00F825FA">
            <w:pPr>
              <w:spacing w:after="0" w:line="240" w:lineRule="auto"/>
              <w:rPr>
                <w:rFonts w:ascii="Arial Narrow" w:hAnsi="Arial Narrow"/>
              </w:rPr>
            </w:pPr>
            <w:r w:rsidRPr="00586496">
              <w:rPr>
                <w:rFonts w:ascii="Arial Narrow" w:eastAsia="MS Mincho" w:hAnsi="Arial Narrow"/>
              </w:rPr>
              <w:t>Se presenta siempre y es claramente observable.</w:t>
            </w:r>
          </w:p>
        </w:tc>
      </w:tr>
    </w:tbl>
    <w:p w14:paraId="386E50D1" w14:textId="77777777" w:rsidR="00586496" w:rsidRPr="00E77BE0" w:rsidRDefault="00586496" w:rsidP="00705E07">
      <w:pPr>
        <w:jc w:val="both"/>
        <w:rPr>
          <w:rFonts w:ascii="Arial Narrow" w:hAnsi="Arial Narrow" w:cs="Arial"/>
          <w:lang w:val="es-MX"/>
        </w:rPr>
      </w:pPr>
    </w:p>
    <w:tbl>
      <w:tblPr>
        <w:tblW w:w="10432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15"/>
        <w:gridCol w:w="729"/>
        <w:gridCol w:w="729"/>
        <w:gridCol w:w="729"/>
        <w:gridCol w:w="730"/>
      </w:tblGrid>
      <w:tr w:rsidR="00586496" w:rsidRPr="00E77BE0" w14:paraId="66324807" w14:textId="77777777" w:rsidTr="00586496">
        <w:trPr>
          <w:trHeight w:val="125"/>
        </w:trPr>
        <w:tc>
          <w:tcPr>
            <w:tcW w:w="7515" w:type="dxa"/>
          </w:tcPr>
          <w:p w14:paraId="114FBFA0" w14:textId="186B201D" w:rsidR="00E77BE0" w:rsidRPr="00E77BE0" w:rsidRDefault="00A30C2A" w:rsidP="007E161E">
            <w:pPr>
              <w:jc w:val="both"/>
              <w:rPr>
                <w:rFonts w:ascii="Arial Narrow" w:hAnsi="Arial Narrow" w:cs="Arial"/>
                <w:b/>
                <w:lang w:val="es-MX"/>
              </w:rPr>
            </w:pPr>
            <w:r>
              <w:rPr>
                <w:rFonts w:ascii="Arial Narrow" w:hAnsi="Arial Narrow" w:cs="Arial"/>
                <w:b/>
                <w:lang w:val="es-MX"/>
              </w:rPr>
              <w:t>INDICADORES</w:t>
            </w:r>
            <w:r w:rsidR="00E77BE0" w:rsidRPr="00E77BE0">
              <w:rPr>
                <w:rFonts w:ascii="Arial Narrow" w:hAnsi="Arial Narrow" w:cs="Arial"/>
                <w:b/>
                <w:lang w:val="es-MX"/>
              </w:rPr>
              <w:t xml:space="preserve"> </w:t>
            </w:r>
          </w:p>
        </w:tc>
        <w:tc>
          <w:tcPr>
            <w:tcW w:w="729" w:type="dxa"/>
            <w:vAlign w:val="center"/>
          </w:tcPr>
          <w:p w14:paraId="3B771B3E" w14:textId="6A12F9E8" w:rsidR="00E77BE0" w:rsidRPr="00586496" w:rsidRDefault="00E77BE0" w:rsidP="00586496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4</w:t>
            </w:r>
          </w:p>
        </w:tc>
        <w:tc>
          <w:tcPr>
            <w:tcW w:w="729" w:type="dxa"/>
            <w:vAlign w:val="center"/>
          </w:tcPr>
          <w:p w14:paraId="635CE340" w14:textId="70BBA76D" w:rsidR="00E77BE0" w:rsidRPr="00586496" w:rsidRDefault="00E77BE0" w:rsidP="00586496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3</w:t>
            </w:r>
          </w:p>
        </w:tc>
        <w:tc>
          <w:tcPr>
            <w:tcW w:w="729" w:type="dxa"/>
            <w:vAlign w:val="center"/>
          </w:tcPr>
          <w:p w14:paraId="7D870442" w14:textId="64461C61" w:rsidR="00E77BE0" w:rsidRPr="00586496" w:rsidRDefault="00E77BE0" w:rsidP="00586496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2</w:t>
            </w:r>
          </w:p>
        </w:tc>
        <w:tc>
          <w:tcPr>
            <w:tcW w:w="730" w:type="dxa"/>
            <w:vAlign w:val="center"/>
          </w:tcPr>
          <w:p w14:paraId="3FBB5B67" w14:textId="58A24536" w:rsidR="00E77BE0" w:rsidRPr="00586496" w:rsidRDefault="00E77BE0" w:rsidP="00586496">
            <w:pPr>
              <w:pStyle w:val="Sinespaciado"/>
              <w:jc w:val="center"/>
              <w:rPr>
                <w:b/>
                <w:bCs/>
                <w:sz w:val="36"/>
                <w:szCs w:val="36"/>
                <w:lang w:val="es-MX"/>
              </w:rPr>
            </w:pPr>
            <w:r w:rsidRPr="00586496">
              <w:rPr>
                <w:b/>
                <w:bCs/>
                <w:sz w:val="36"/>
                <w:szCs w:val="36"/>
                <w:lang w:val="es-MX"/>
              </w:rPr>
              <w:t>1</w:t>
            </w:r>
          </w:p>
        </w:tc>
      </w:tr>
      <w:tr w:rsidR="00E77BE0" w:rsidRPr="00E77BE0" w14:paraId="6A12D72C" w14:textId="77777777" w:rsidTr="00586496">
        <w:trPr>
          <w:trHeight w:val="394"/>
        </w:trPr>
        <w:tc>
          <w:tcPr>
            <w:tcW w:w="7515" w:type="dxa"/>
          </w:tcPr>
          <w:p w14:paraId="32023100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1. Me he comprometido con la asignatura de inglés.</w:t>
            </w:r>
          </w:p>
        </w:tc>
        <w:tc>
          <w:tcPr>
            <w:tcW w:w="729" w:type="dxa"/>
          </w:tcPr>
          <w:p w14:paraId="191E9B8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46414B4E" w14:textId="643C554A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51F2D131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6B50272E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79FE780B" w14:textId="77777777" w:rsidTr="00586496">
        <w:trPr>
          <w:trHeight w:val="394"/>
        </w:trPr>
        <w:tc>
          <w:tcPr>
            <w:tcW w:w="7515" w:type="dxa"/>
          </w:tcPr>
          <w:p w14:paraId="6FD5ABFE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2. Mi actitud hacia las actividades de las guías ha sido positiva.</w:t>
            </w:r>
          </w:p>
        </w:tc>
        <w:tc>
          <w:tcPr>
            <w:tcW w:w="729" w:type="dxa"/>
          </w:tcPr>
          <w:p w14:paraId="73341686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050F835" w14:textId="79A0E8CC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2D4EE7E4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4722D91D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670ABB0D" w14:textId="77777777" w:rsidTr="00586496">
        <w:trPr>
          <w:trHeight w:val="394"/>
        </w:trPr>
        <w:tc>
          <w:tcPr>
            <w:tcW w:w="7515" w:type="dxa"/>
          </w:tcPr>
          <w:p w14:paraId="325034E9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3. Comprendo las instrucciones de la guía.</w:t>
            </w:r>
          </w:p>
        </w:tc>
        <w:tc>
          <w:tcPr>
            <w:tcW w:w="729" w:type="dxa"/>
          </w:tcPr>
          <w:p w14:paraId="4A0A8C4F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11B59F59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7FAEDB5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722199C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21AE30F5" w14:textId="77777777" w:rsidTr="00586496">
        <w:trPr>
          <w:trHeight w:val="446"/>
        </w:trPr>
        <w:tc>
          <w:tcPr>
            <w:tcW w:w="7515" w:type="dxa"/>
          </w:tcPr>
          <w:p w14:paraId="21B6E227" w14:textId="18334ABF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4. Cuando tengo dudas le pregunto a la profesora mediante correo electrónico.</w:t>
            </w:r>
          </w:p>
        </w:tc>
        <w:tc>
          <w:tcPr>
            <w:tcW w:w="729" w:type="dxa"/>
          </w:tcPr>
          <w:p w14:paraId="000EB263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4EDE26A1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B7CBDD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3B8BAFEE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37316344" w14:textId="77777777" w:rsidTr="00586496">
        <w:trPr>
          <w:trHeight w:val="394"/>
        </w:trPr>
        <w:tc>
          <w:tcPr>
            <w:tcW w:w="7515" w:type="dxa"/>
          </w:tcPr>
          <w:p w14:paraId="3298E4AC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5. Después de recibir la retroalimentación, corrijo mis errores.</w:t>
            </w:r>
          </w:p>
        </w:tc>
        <w:tc>
          <w:tcPr>
            <w:tcW w:w="729" w:type="dxa"/>
          </w:tcPr>
          <w:p w14:paraId="2E8960C5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67522793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55C53394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0958944E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16D289DD" w14:textId="77777777" w:rsidTr="00586496">
        <w:trPr>
          <w:trHeight w:val="394"/>
        </w:trPr>
        <w:tc>
          <w:tcPr>
            <w:tcW w:w="7515" w:type="dxa"/>
          </w:tcPr>
          <w:p w14:paraId="7CB9EC09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6. Me siento satisfecho (a) con el trabajo realizado.</w:t>
            </w:r>
          </w:p>
        </w:tc>
        <w:tc>
          <w:tcPr>
            <w:tcW w:w="729" w:type="dxa"/>
          </w:tcPr>
          <w:p w14:paraId="03A1084A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53C7AB7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2E09D0FE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49A3752B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3EC68C76" w14:textId="77777777" w:rsidTr="00586496">
        <w:trPr>
          <w:trHeight w:val="498"/>
        </w:trPr>
        <w:tc>
          <w:tcPr>
            <w:tcW w:w="7515" w:type="dxa"/>
          </w:tcPr>
          <w:p w14:paraId="25FF98C9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  <w:r w:rsidRPr="00E77BE0">
              <w:rPr>
                <w:rFonts w:ascii="Arial Narrow" w:hAnsi="Arial Narrow" w:cs="Arial"/>
                <w:lang w:val="es-MX"/>
              </w:rPr>
              <w:t>7. He cumplido oportunamente con mis trabajos.</w:t>
            </w:r>
          </w:p>
        </w:tc>
        <w:tc>
          <w:tcPr>
            <w:tcW w:w="729" w:type="dxa"/>
          </w:tcPr>
          <w:p w14:paraId="59952505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49BA0E0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01B8FAE3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307D8FDC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E77BE0" w:rsidRPr="00E77BE0" w14:paraId="7DA4F870" w14:textId="77777777" w:rsidTr="00586496">
        <w:trPr>
          <w:trHeight w:val="498"/>
        </w:trPr>
        <w:tc>
          <w:tcPr>
            <w:tcW w:w="7515" w:type="dxa"/>
          </w:tcPr>
          <w:p w14:paraId="45CE1321" w14:textId="5A2822E7" w:rsidR="00E77BE0" w:rsidRPr="00586496" w:rsidRDefault="00586496" w:rsidP="007E161E">
            <w:pPr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>
              <w:rPr>
                <w:rFonts w:ascii="Arial Narrow" w:hAnsi="Arial Narrow" w:cs="Arial"/>
                <w:b/>
                <w:bCs/>
                <w:lang w:val="es-MX"/>
              </w:rPr>
              <w:t>SUB</w:t>
            </w:r>
            <w:r w:rsidR="00E77BE0" w:rsidRPr="00586496">
              <w:rPr>
                <w:rFonts w:ascii="Arial Narrow" w:hAnsi="Arial Narrow" w:cs="Arial"/>
                <w:b/>
                <w:bCs/>
                <w:lang w:val="es-MX"/>
              </w:rPr>
              <w:t>TOTAL</w:t>
            </w:r>
            <w:r>
              <w:rPr>
                <w:rFonts w:ascii="Arial Narrow" w:hAnsi="Arial Narrow" w:cs="Arial"/>
                <w:b/>
                <w:bCs/>
                <w:lang w:val="es-MX"/>
              </w:rPr>
              <w:t>:</w:t>
            </w:r>
          </w:p>
        </w:tc>
        <w:tc>
          <w:tcPr>
            <w:tcW w:w="729" w:type="dxa"/>
          </w:tcPr>
          <w:p w14:paraId="0DC0C51D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3756A122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29" w:type="dxa"/>
          </w:tcPr>
          <w:p w14:paraId="117066A7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730" w:type="dxa"/>
          </w:tcPr>
          <w:p w14:paraId="201ECB38" w14:textId="77777777" w:rsidR="00E77BE0" w:rsidRPr="00E77BE0" w:rsidRDefault="00E77BE0" w:rsidP="007E161E">
            <w:pPr>
              <w:jc w:val="both"/>
              <w:rPr>
                <w:rFonts w:ascii="Arial Narrow" w:hAnsi="Arial Narrow" w:cs="Arial"/>
                <w:lang w:val="es-MX"/>
              </w:rPr>
            </w:pPr>
          </w:p>
        </w:tc>
      </w:tr>
      <w:tr w:rsidR="00586496" w:rsidRPr="00E77BE0" w14:paraId="47F0CD35" w14:textId="77777777" w:rsidTr="003177F3">
        <w:trPr>
          <w:trHeight w:val="498"/>
        </w:trPr>
        <w:tc>
          <w:tcPr>
            <w:tcW w:w="10432" w:type="dxa"/>
            <w:gridSpan w:val="5"/>
          </w:tcPr>
          <w:p w14:paraId="55D42DE0" w14:textId="09061737" w:rsidR="00586496" w:rsidRPr="00586496" w:rsidRDefault="00586496" w:rsidP="007E161E">
            <w:pPr>
              <w:jc w:val="both"/>
              <w:rPr>
                <w:rFonts w:ascii="Arial Narrow" w:hAnsi="Arial Narrow" w:cs="Arial"/>
                <w:b/>
                <w:bCs/>
                <w:lang w:val="es-MX"/>
              </w:rPr>
            </w:pPr>
            <w:r w:rsidRPr="00586496">
              <w:rPr>
                <w:rFonts w:ascii="Arial Narrow" w:hAnsi="Arial Narrow" w:cs="Arial"/>
                <w:b/>
                <w:bCs/>
                <w:lang w:val="es-MX"/>
              </w:rPr>
              <w:t>PUNTAJE</w:t>
            </w:r>
            <w:r w:rsidR="00FA320E">
              <w:rPr>
                <w:rFonts w:ascii="Arial Narrow" w:hAnsi="Arial Narrow" w:cs="Arial"/>
                <w:b/>
                <w:bCs/>
                <w:lang w:val="es-MX"/>
              </w:rPr>
              <w:t xml:space="preserve"> TO</w:t>
            </w:r>
            <w:r w:rsidR="00DB70C5">
              <w:rPr>
                <w:rFonts w:ascii="Arial Narrow" w:hAnsi="Arial Narrow" w:cs="Arial"/>
                <w:b/>
                <w:bCs/>
                <w:lang w:val="es-MX"/>
              </w:rPr>
              <w:t>TAL</w:t>
            </w:r>
            <w:r w:rsidRPr="00586496">
              <w:rPr>
                <w:rFonts w:ascii="Arial Narrow" w:hAnsi="Arial Narrow" w:cs="Arial"/>
                <w:b/>
                <w:bCs/>
                <w:lang w:val="es-MX"/>
              </w:rPr>
              <w:t>:</w:t>
            </w:r>
          </w:p>
        </w:tc>
      </w:tr>
    </w:tbl>
    <w:p w14:paraId="4FFE2D05" w14:textId="0979EB72" w:rsidR="00705E07" w:rsidRDefault="00705E07" w:rsidP="001A41DB">
      <w:pPr>
        <w:pStyle w:val="Default"/>
        <w:jc w:val="both"/>
        <w:rPr>
          <w:rFonts w:ascii="Arial" w:hAnsi="Arial" w:cs="Arial"/>
          <w:color w:val="00B0F0"/>
          <w:szCs w:val="28"/>
          <w:lang w:val="en-US"/>
        </w:rPr>
      </w:pPr>
    </w:p>
    <w:p w14:paraId="254A1DDA" w14:textId="624C9757" w:rsidR="00A30C2A" w:rsidRPr="0062070B" w:rsidRDefault="00A30C2A" w:rsidP="00A30C2A">
      <w:pPr>
        <w:pStyle w:val="Default"/>
        <w:jc w:val="center"/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</w:pPr>
      <w:r w:rsidRPr="0062070B"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  <w:t>FECHA DE ENTREGA: JUEVES 16 E JULIO HASTA LAS 18:00</w:t>
      </w:r>
      <w:r w:rsidR="0062070B" w:rsidRPr="0062070B"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  <w:t xml:space="preserve"> HRS.</w:t>
      </w:r>
    </w:p>
    <w:p w14:paraId="6D61971A" w14:textId="29D9231C" w:rsidR="00A30C2A" w:rsidRPr="0062070B" w:rsidRDefault="00A30C2A" w:rsidP="00A30C2A">
      <w:pPr>
        <w:pStyle w:val="Default"/>
        <w:jc w:val="center"/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</w:pPr>
      <w:r w:rsidRPr="0062070B">
        <w:rPr>
          <w:rFonts w:ascii="Arial Narrow" w:hAnsi="Arial Narrow" w:cs="Arial"/>
          <w:b/>
          <w:bCs/>
          <w:color w:val="00B0F0"/>
          <w:sz w:val="32"/>
          <w:szCs w:val="36"/>
          <w:lang w:val="en-US"/>
        </w:rPr>
        <w:t xml:space="preserve">AL CORREO: </w:t>
      </w:r>
      <w:hyperlink r:id="rId12" w:history="1">
        <w:r w:rsidRPr="0062070B">
          <w:rPr>
            <w:rStyle w:val="Hipervnculo"/>
            <w:rFonts w:ascii="Arial Narrow" w:hAnsi="Arial Narrow"/>
            <w:b/>
            <w:bCs/>
            <w:sz w:val="32"/>
            <w:szCs w:val="32"/>
          </w:rPr>
          <w:t>MSANHUEZA@SANFERNANDOCOLLEGE.CL</w:t>
        </w:r>
      </w:hyperlink>
    </w:p>
    <w:sectPr w:rsidR="00A30C2A" w:rsidRPr="0062070B" w:rsidSect="00AC6593">
      <w:head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C6F5A" w14:textId="77777777" w:rsidR="00C41932" w:rsidRDefault="00C41932" w:rsidP="00DB3AC6">
      <w:pPr>
        <w:spacing w:after="0" w:line="240" w:lineRule="auto"/>
      </w:pPr>
      <w:r>
        <w:separator/>
      </w:r>
    </w:p>
  </w:endnote>
  <w:endnote w:type="continuationSeparator" w:id="0">
    <w:p w14:paraId="7F3DC7C0" w14:textId="77777777" w:rsidR="00C41932" w:rsidRDefault="00C41932" w:rsidP="00DB3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15262" w14:textId="77777777" w:rsidR="00C41932" w:rsidRDefault="00C41932" w:rsidP="00DB3AC6">
      <w:pPr>
        <w:spacing w:after="0" w:line="240" w:lineRule="auto"/>
      </w:pPr>
      <w:r>
        <w:separator/>
      </w:r>
    </w:p>
  </w:footnote>
  <w:footnote w:type="continuationSeparator" w:id="0">
    <w:p w14:paraId="3CBD6100" w14:textId="77777777" w:rsidR="00C41932" w:rsidRDefault="00C41932" w:rsidP="00DB3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F86AC" w14:textId="486AE23A" w:rsidR="00DB3AC6" w:rsidRPr="0062070B" w:rsidRDefault="00E77BE0">
    <w:pPr>
      <w:pStyle w:val="Encabezado"/>
      <w:rPr>
        <w:rFonts w:cstheme="minorHAnsi"/>
        <w:color w:val="404040" w:themeColor="text1" w:themeTint="BF"/>
        <w:sz w:val="18"/>
        <w:szCs w:val="18"/>
      </w:rPr>
    </w:pPr>
    <w:r w:rsidRPr="006E77D2">
      <w:rPr>
        <w:rFonts w:ascii="Arial Narrow" w:hAnsi="Arial Narrow"/>
        <w:noProof/>
        <w:sz w:val="18"/>
        <w:szCs w:val="18"/>
        <w:lang w:eastAsia="es-CL"/>
      </w:rPr>
      <w:drawing>
        <wp:anchor distT="0" distB="0" distL="114300" distR="114300" simplePos="0" relativeHeight="251659264" behindDoc="0" locked="0" layoutInCell="1" allowOverlap="1" wp14:anchorId="3EDF2240" wp14:editId="6B1CAC3A">
          <wp:simplePos x="0" y="0"/>
          <wp:positionH relativeFrom="leftMargin">
            <wp:posOffset>371475</wp:posOffset>
          </wp:positionH>
          <wp:positionV relativeFrom="margin">
            <wp:posOffset>-636270</wp:posOffset>
          </wp:positionV>
          <wp:extent cx="619125" cy="632460"/>
          <wp:effectExtent l="19050" t="0" r="28575" b="20574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gnia_SFC_F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125" cy="63246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3AC6" w:rsidRPr="00122E3E">
      <w:rPr>
        <w:rFonts w:cstheme="minorHAnsi"/>
        <w:color w:val="404040" w:themeColor="text1" w:themeTint="BF"/>
        <w:sz w:val="18"/>
        <w:szCs w:val="18"/>
      </w:rPr>
      <w:t>San Fernando College Técnico Profesional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 xml:space="preserve">Asignatura: </w:t>
    </w:r>
    <w:proofErr w:type="gramStart"/>
    <w:r w:rsidR="00DB3AC6" w:rsidRPr="00122E3E">
      <w:rPr>
        <w:rFonts w:cstheme="minorHAnsi"/>
        <w:color w:val="404040" w:themeColor="text1" w:themeTint="BF"/>
        <w:sz w:val="18"/>
        <w:szCs w:val="18"/>
      </w:rPr>
      <w:t>Inglés</w:t>
    </w:r>
    <w:proofErr w:type="gramEnd"/>
    <w:r w:rsidR="00DB3AC6" w:rsidRPr="00122E3E">
      <w:rPr>
        <w:rFonts w:cstheme="minorHAnsi"/>
        <w:color w:val="404040" w:themeColor="text1" w:themeTint="BF"/>
        <w:sz w:val="18"/>
        <w:szCs w:val="18"/>
      </w:rPr>
      <w:t xml:space="preserve">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</w:r>
    <w:r w:rsidR="00DB3AC6" w:rsidRPr="00122E3E">
      <w:rPr>
        <w:rFonts w:cstheme="minorHAnsi"/>
        <w:color w:val="404040" w:themeColor="text1" w:themeTint="BF"/>
        <w:sz w:val="18"/>
        <w:szCs w:val="18"/>
        <w:lang w:val="es-ES_tradnl" w:eastAsia="es-MX"/>
      </w:rPr>
      <w:tab/>
      <w:t xml:space="preserve">                                                                                         </w:t>
    </w:r>
    <w:r w:rsidR="00DB3AC6" w:rsidRPr="00122E3E">
      <w:rPr>
        <w:rFonts w:cstheme="minorHAnsi"/>
        <w:color w:val="404040" w:themeColor="text1" w:themeTint="BF"/>
        <w:sz w:val="18"/>
        <w:szCs w:val="18"/>
      </w:rPr>
      <w:br/>
      <w:t>Prof. María Teresa Sanhueza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1481F"/>
    <w:multiLevelType w:val="hybridMultilevel"/>
    <w:tmpl w:val="C1E8550E"/>
    <w:lvl w:ilvl="0" w:tplc="8EE454F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B3C2F"/>
    <w:multiLevelType w:val="hybridMultilevel"/>
    <w:tmpl w:val="53961B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C3094"/>
    <w:multiLevelType w:val="hybridMultilevel"/>
    <w:tmpl w:val="F72281BA"/>
    <w:lvl w:ilvl="0" w:tplc="46A6C354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C6"/>
    <w:rsid w:val="00003016"/>
    <w:rsid w:val="00017856"/>
    <w:rsid w:val="00021524"/>
    <w:rsid w:val="00022AD6"/>
    <w:rsid w:val="00025893"/>
    <w:rsid w:val="00026C0E"/>
    <w:rsid w:val="00046597"/>
    <w:rsid w:val="00060F1F"/>
    <w:rsid w:val="000615A9"/>
    <w:rsid w:val="00071D45"/>
    <w:rsid w:val="0008430A"/>
    <w:rsid w:val="000844D4"/>
    <w:rsid w:val="00084C22"/>
    <w:rsid w:val="0009112E"/>
    <w:rsid w:val="000A0C6D"/>
    <w:rsid w:val="000A616B"/>
    <w:rsid w:val="000B39D6"/>
    <w:rsid w:val="000B6504"/>
    <w:rsid w:val="000E6A57"/>
    <w:rsid w:val="000E7AA8"/>
    <w:rsid w:val="00101998"/>
    <w:rsid w:val="00104A4E"/>
    <w:rsid w:val="00122E3E"/>
    <w:rsid w:val="0013584C"/>
    <w:rsid w:val="001374EF"/>
    <w:rsid w:val="001435A5"/>
    <w:rsid w:val="00145263"/>
    <w:rsid w:val="0015594E"/>
    <w:rsid w:val="0015650A"/>
    <w:rsid w:val="00160825"/>
    <w:rsid w:val="00160F17"/>
    <w:rsid w:val="0016665D"/>
    <w:rsid w:val="00173A58"/>
    <w:rsid w:val="001751DD"/>
    <w:rsid w:val="00175FBB"/>
    <w:rsid w:val="00177789"/>
    <w:rsid w:val="001A41DB"/>
    <w:rsid w:val="001B0D19"/>
    <w:rsid w:val="001B3B2B"/>
    <w:rsid w:val="001C3374"/>
    <w:rsid w:val="001C4A84"/>
    <w:rsid w:val="001C6857"/>
    <w:rsid w:val="001E2FE8"/>
    <w:rsid w:val="001F5D68"/>
    <w:rsid w:val="00202E0D"/>
    <w:rsid w:val="0021077E"/>
    <w:rsid w:val="00211CCD"/>
    <w:rsid w:val="00213196"/>
    <w:rsid w:val="00253785"/>
    <w:rsid w:val="00267E07"/>
    <w:rsid w:val="002A1C53"/>
    <w:rsid w:val="002B064B"/>
    <w:rsid w:val="002C4B9D"/>
    <w:rsid w:val="002D1E43"/>
    <w:rsid w:val="002D51D1"/>
    <w:rsid w:val="002F3A82"/>
    <w:rsid w:val="00312159"/>
    <w:rsid w:val="003204A9"/>
    <w:rsid w:val="00333E35"/>
    <w:rsid w:val="00353575"/>
    <w:rsid w:val="003604A1"/>
    <w:rsid w:val="00370C4F"/>
    <w:rsid w:val="00375987"/>
    <w:rsid w:val="00380965"/>
    <w:rsid w:val="003D49DA"/>
    <w:rsid w:val="0040292E"/>
    <w:rsid w:val="00410CA0"/>
    <w:rsid w:val="0043151E"/>
    <w:rsid w:val="00445042"/>
    <w:rsid w:val="00450FC9"/>
    <w:rsid w:val="00451242"/>
    <w:rsid w:val="004626EA"/>
    <w:rsid w:val="00477228"/>
    <w:rsid w:val="00480A97"/>
    <w:rsid w:val="004878A0"/>
    <w:rsid w:val="00492095"/>
    <w:rsid w:val="004A13F6"/>
    <w:rsid w:val="004D6DBB"/>
    <w:rsid w:val="004D7674"/>
    <w:rsid w:val="00507E50"/>
    <w:rsid w:val="00520BBD"/>
    <w:rsid w:val="00522EB1"/>
    <w:rsid w:val="005267F2"/>
    <w:rsid w:val="0053380F"/>
    <w:rsid w:val="00540525"/>
    <w:rsid w:val="005456B5"/>
    <w:rsid w:val="00563195"/>
    <w:rsid w:val="0057699D"/>
    <w:rsid w:val="00582B81"/>
    <w:rsid w:val="00586496"/>
    <w:rsid w:val="005B7ED3"/>
    <w:rsid w:val="005C5537"/>
    <w:rsid w:val="005D3209"/>
    <w:rsid w:val="00602284"/>
    <w:rsid w:val="00603590"/>
    <w:rsid w:val="00611A19"/>
    <w:rsid w:val="0062070B"/>
    <w:rsid w:val="006345F6"/>
    <w:rsid w:val="00644A15"/>
    <w:rsid w:val="0065050F"/>
    <w:rsid w:val="006601D4"/>
    <w:rsid w:val="00683A9C"/>
    <w:rsid w:val="00686C94"/>
    <w:rsid w:val="006A357A"/>
    <w:rsid w:val="006A4527"/>
    <w:rsid w:val="006D4A47"/>
    <w:rsid w:val="006E77D2"/>
    <w:rsid w:val="00705E07"/>
    <w:rsid w:val="0070710F"/>
    <w:rsid w:val="00720CC1"/>
    <w:rsid w:val="00726E93"/>
    <w:rsid w:val="0078173B"/>
    <w:rsid w:val="00785607"/>
    <w:rsid w:val="007D1D47"/>
    <w:rsid w:val="007D7710"/>
    <w:rsid w:val="007F2FCC"/>
    <w:rsid w:val="00822FD7"/>
    <w:rsid w:val="008239FC"/>
    <w:rsid w:val="008245A1"/>
    <w:rsid w:val="00834574"/>
    <w:rsid w:val="00835558"/>
    <w:rsid w:val="00845B28"/>
    <w:rsid w:val="0084694D"/>
    <w:rsid w:val="008534B4"/>
    <w:rsid w:val="00856F20"/>
    <w:rsid w:val="00891DA1"/>
    <w:rsid w:val="008A0662"/>
    <w:rsid w:val="008A29B8"/>
    <w:rsid w:val="008A43B4"/>
    <w:rsid w:val="008A7F8A"/>
    <w:rsid w:val="008B782C"/>
    <w:rsid w:val="008D3B11"/>
    <w:rsid w:val="008F0E4B"/>
    <w:rsid w:val="00901924"/>
    <w:rsid w:val="00917FC3"/>
    <w:rsid w:val="0093317E"/>
    <w:rsid w:val="00942702"/>
    <w:rsid w:val="00946C6E"/>
    <w:rsid w:val="00975944"/>
    <w:rsid w:val="00993D59"/>
    <w:rsid w:val="009A502E"/>
    <w:rsid w:val="009C6723"/>
    <w:rsid w:val="009C7477"/>
    <w:rsid w:val="009D4F20"/>
    <w:rsid w:val="009E304F"/>
    <w:rsid w:val="009E4005"/>
    <w:rsid w:val="009F3A9A"/>
    <w:rsid w:val="009F42D6"/>
    <w:rsid w:val="009F608F"/>
    <w:rsid w:val="00A13BA4"/>
    <w:rsid w:val="00A207F0"/>
    <w:rsid w:val="00A30C2A"/>
    <w:rsid w:val="00A50D80"/>
    <w:rsid w:val="00A6408A"/>
    <w:rsid w:val="00A64747"/>
    <w:rsid w:val="00A738A6"/>
    <w:rsid w:val="00A7448A"/>
    <w:rsid w:val="00A9592E"/>
    <w:rsid w:val="00AB4CEE"/>
    <w:rsid w:val="00AC6593"/>
    <w:rsid w:val="00AE546C"/>
    <w:rsid w:val="00AF7D83"/>
    <w:rsid w:val="00B02782"/>
    <w:rsid w:val="00B11E31"/>
    <w:rsid w:val="00B13394"/>
    <w:rsid w:val="00B3162C"/>
    <w:rsid w:val="00B3629F"/>
    <w:rsid w:val="00B50EAB"/>
    <w:rsid w:val="00B7264D"/>
    <w:rsid w:val="00B84FDA"/>
    <w:rsid w:val="00BA03CE"/>
    <w:rsid w:val="00BC09CF"/>
    <w:rsid w:val="00C12C72"/>
    <w:rsid w:val="00C20AFD"/>
    <w:rsid w:val="00C262DA"/>
    <w:rsid w:val="00C41932"/>
    <w:rsid w:val="00C6764B"/>
    <w:rsid w:val="00C75843"/>
    <w:rsid w:val="00C81584"/>
    <w:rsid w:val="00C81B4A"/>
    <w:rsid w:val="00C81FEC"/>
    <w:rsid w:val="00CA19EC"/>
    <w:rsid w:val="00CB2163"/>
    <w:rsid w:val="00CB31C3"/>
    <w:rsid w:val="00CC18C8"/>
    <w:rsid w:val="00CC61CF"/>
    <w:rsid w:val="00CE10FD"/>
    <w:rsid w:val="00CE6D71"/>
    <w:rsid w:val="00D05207"/>
    <w:rsid w:val="00D17344"/>
    <w:rsid w:val="00D205CA"/>
    <w:rsid w:val="00D27DC2"/>
    <w:rsid w:val="00D4042D"/>
    <w:rsid w:val="00D52882"/>
    <w:rsid w:val="00D7524D"/>
    <w:rsid w:val="00D868DC"/>
    <w:rsid w:val="00D94A2F"/>
    <w:rsid w:val="00DA4248"/>
    <w:rsid w:val="00DB3AC6"/>
    <w:rsid w:val="00DB5DB4"/>
    <w:rsid w:val="00DB70C5"/>
    <w:rsid w:val="00DD048C"/>
    <w:rsid w:val="00E02715"/>
    <w:rsid w:val="00E02A40"/>
    <w:rsid w:val="00E03AA1"/>
    <w:rsid w:val="00E27789"/>
    <w:rsid w:val="00E30106"/>
    <w:rsid w:val="00E317DD"/>
    <w:rsid w:val="00E50959"/>
    <w:rsid w:val="00E52026"/>
    <w:rsid w:val="00E52BA7"/>
    <w:rsid w:val="00E66338"/>
    <w:rsid w:val="00E73224"/>
    <w:rsid w:val="00E73961"/>
    <w:rsid w:val="00E77BE0"/>
    <w:rsid w:val="00EA12CF"/>
    <w:rsid w:val="00EA1938"/>
    <w:rsid w:val="00EA4A51"/>
    <w:rsid w:val="00EA7D5D"/>
    <w:rsid w:val="00EC4859"/>
    <w:rsid w:val="00ED0407"/>
    <w:rsid w:val="00EE1F2B"/>
    <w:rsid w:val="00F034DC"/>
    <w:rsid w:val="00F10E19"/>
    <w:rsid w:val="00F11FEF"/>
    <w:rsid w:val="00F50F33"/>
    <w:rsid w:val="00F61798"/>
    <w:rsid w:val="00F61975"/>
    <w:rsid w:val="00F74E52"/>
    <w:rsid w:val="00F80079"/>
    <w:rsid w:val="00F825FA"/>
    <w:rsid w:val="00FA320E"/>
    <w:rsid w:val="00FA697F"/>
    <w:rsid w:val="00FC11EB"/>
    <w:rsid w:val="00FC1467"/>
    <w:rsid w:val="00FC6FE7"/>
    <w:rsid w:val="00FD67F6"/>
    <w:rsid w:val="00FE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0943F8"/>
  <w15:docId w15:val="{A87F77DB-301A-4CAD-A3E8-9D23C664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5D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DB3AC6"/>
  </w:style>
  <w:style w:type="paragraph" w:styleId="Piedepgina">
    <w:name w:val="footer"/>
    <w:basedOn w:val="Normal"/>
    <w:link w:val="PiedepginaCar"/>
    <w:uiPriority w:val="99"/>
    <w:unhideWhenUsed/>
    <w:rsid w:val="00DB3AC6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3AC6"/>
  </w:style>
  <w:style w:type="table" w:styleId="Tablaconcuadrcula">
    <w:name w:val="Table Grid"/>
    <w:basedOn w:val="Tablanormal"/>
    <w:uiPriority w:val="39"/>
    <w:rsid w:val="00E5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2882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C7477"/>
    <w:rPr>
      <w:b/>
      <w:bCs/>
    </w:rPr>
  </w:style>
  <w:style w:type="paragraph" w:customStyle="1" w:styleId="NumList">
    <w:name w:val="Num List"/>
    <w:basedOn w:val="Normal"/>
    <w:rsid w:val="009C7477"/>
    <w:pPr>
      <w:overflowPunct w:val="0"/>
      <w:autoSpaceDE w:val="0"/>
      <w:autoSpaceDN w:val="0"/>
      <w:adjustRightInd w:val="0"/>
      <w:spacing w:after="0" w:line="280" w:lineRule="exact"/>
      <w:ind w:left="568" w:hanging="284"/>
      <w:textAlignment w:val="baseline"/>
    </w:pPr>
    <w:rPr>
      <w:rFonts w:ascii="Times New Roman" w:eastAsia="Times New Roman" w:hAnsi="Times New Roman"/>
      <w:szCs w:val="20"/>
      <w:lang w:val="en-GB"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39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9FC"/>
    <w:rPr>
      <w:rFonts w:ascii="Tahoma" w:eastAsia="Calibri" w:hAnsi="Tahoma" w:cs="Tahoma"/>
      <w:sz w:val="16"/>
      <w:szCs w:val="16"/>
      <w:lang w:val="es-ES"/>
    </w:rPr>
  </w:style>
  <w:style w:type="paragraph" w:customStyle="1" w:styleId="Default">
    <w:name w:val="Default"/>
    <w:rsid w:val="004626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A41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A41DB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A69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69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697F"/>
    <w:rPr>
      <w:rFonts w:ascii="Calibri" w:eastAsia="Calibri" w:hAnsi="Calibri" w:cs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69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697F"/>
    <w:rPr>
      <w:rFonts w:ascii="Calibri" w:eastAsia="Calibri" w:hAnsi="Calibri" w:cs="Times New Roman"/>
      <w:b/>
      <w:bCs/>
      <w:sz w:val="20"/>
      <w:szCs w:val="20"/>
      <w:lang w:val="es-ES"/>
    </w:rPr>
  </w:style>
  <w:style w:type="paragraph" w:styleId="Sinespaciado">
    <w:name w:val="No Spacing"/>
    <w:uiPriority w:val="1"/>
    <w:qFormat/>
    <w:rsid w:val="00160F17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a">
    <w:basedOn w:val="Normal"/>
    <w:next w:val="Ttulo"/>
    <w:qFormat/>
    <w:rsid w:val="00705E07"/>
    <w:pPr>
      <w:spacing w:after="0" w:line="240" w:lineRule="auto"/>
      <w:jc w:val="center"/>
    </w:pPr>
    <w:rPr>
      <w:rFonts w:ascii="Comic Sans MS" w:eastAsia="Times New Roman" w:hAnsi="Comic Sans MS"/>
      <w:b/>
      <w:sz w:val="24"/>
      <w:szCs w:val="20"/>
      <w:u w:val="single"/>
      <w:lang w:val="es-MX"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705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5E07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A30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4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sanhueza@sanfernandocollege.cl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CD06-E546-40C6-8635-8A26505D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María Belen Cofré Osorio</cp:lastModifiedBy>
  <cp:revision>165</cp:revision>
  <dcterms:created xsi:type="dcterms:W3CDTF">2020-03-20T20:03:00Z</dcterms:created>
  <dcterms:modified xsi:type="dcterms:W3CDTF">2020-07-12T20:21:00Z</dcterms:modified>
</cp:coreProperties>
</file>